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07C8" w:rsidRPr="002A07C8" w:rsidRDefault="002A07C8">
      <w:pPr>
        <w:rPr>
          <w:rFonts w:ascii="Times New Roman" w:hAnsi="Times New Roman" w:cs="Times New Roman"/>
          <w:b/>
          <w:i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sr-Cyrl-RS"/>
        </w:rPr>
        <w:t xml:space="preserve">                                                                         </w:t>
      </w:r>
      <w:r w:rsidRPr="002A07C8">
        <w:rPr>
          <w:rFonts w:ascii="Times New Roman" w:hAnsi="Times New Roman" w:cs="Times New Roman"/>
          <w:b/>
          <w:i/>
          <w:sz w:val="28"/>
          <w:szCs w:val="28"/>
          <w:lang w:val="sr-Cyrl-RS"/>
        </w:rPr>
        <w:t>Универзитет  у  Источном  Сарајеву</w:t>
      </w:r>
    </w:p>
    <w:p w:rsidR="002A07C8" w:rsidRPr="002A07C8" w:rsidRDefault="002A07C8">
      <w:pPr>
        <w:rPr>
          <w:rFonts w:ascii="Times New Roman" w:hAnsi="Times New Roman" w:cs="Times New Roman"/>
          <w:b/>
          <w:i/>
          <w:sz w:val="28"/>
          <w:szCs w:val="28"/>
          <w:lang w:val="sr-Cyrl-RS"/>
        </w:rPr>
      </w:pPr>
      <w:r w:rsidRPr="002A07C8">
        <w:rPr>
          <w:rFonts w:ascii="Times New Roman" w:hAnsi="Times New Roman" w:cs="Times New Roman"/>
          <w:b/>
          <w:i/>
          <w:sz w:val="28"/>
          <w:szCs w:val="28"/>
          <w:lang w:val="sr-Cyrl-RS"/>
        </w:rPr>
        <w:t xml:space="preserve">                                                </w:t>
      </w:r>
      <w:r>
        <w:rPr>
          <w:rFonts w:ascii="Times New Roman" w:hAnsi="Times New Roman" w:cs="Times New Roman"/>
          <w:b/>
          <w:i/>
          <w:sz w:val="28"/>
          <w:szCs w:val="28"/>
          <w:lang w:val="sr-Cyrl-RS"/>
        </w:rPr>
        <w:t xml:space="preserve">                    </w:t>
      </w:r>
      <w:r w:rsidRPr="002A07C8">
        <w:rPr>
          <w:rFonts w:ascii="Times New Roman" w:hAnsi="Times New Roman" w:cs="Times New Roman"/>
          <w:b/>
          <w:i/>
          <w:sz w:val="28"/>
          <w:szCs w:val="28"/>
          <w:lang w:val="sr-Cyrl-RS"/>
        </w:rPr>
        <w:t>Саобраћајни факултет Добој</w:t>
      </w:r>
    </w:p>
    <w:p w:rsidR="002A07C8" w:rsidRDefault="002A07C8">
      <w:pPr>
        <w:rPr>
          <w:rFonts w:ascii="Times New Roman" w:hAnsi="Times New Roman" w:cs="Times New Roman"/>
          <w:b/>
          <w:i/>
          <w:sz w:val="24"/>
          <w:szCs w:val="24"/>
          <w:lang w:val="sr-Cyrl-RS"/>
        </w:rPr>
      </w:pPr>
    </w:p>
    <w:p w:rsidR="005413CB" w:rsidRDefault="002A07C8" w:rsidP="00A259C1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2A07C8">
        <w:rPr>
          <w:rFonts w:ascii="Times New Roman" w:hAnsi="Times New Roman" w:cs="Times New Roman"/>
          <w:b/>
          <w:i/>
          <w:sz w:val="24"/>
          <w:szCs w:val="24"/>
          <w:lang w:val="sr-Cyrl-RS"/>
        </w:rPr>
        <w:t>МАТЕМАТСКА СТАТИСТИКА</w:t>
      </w:r>
    </w:p>
    <w:p w:rsidR="00D05B5A" w:rsidRDefault="00D05B5A" w:rsidP="00D05B5A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413CB" w:rsidRDefault="007A2453" w:rsidP="007A2453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Резул</w:t>
      </w:r>
      <w:r w:rsidR="004F6088">
        <w:rPr>
          <w:rFonts w:ascii="Times New Roman" w:hAnsi="Times New Roman" w:cs="Times New Roman"/>
          <w:sz w:val="24"/>
          <w:szCs w:val="24"/>
          <w:lang w:val="sr-Cyrl-RS"/>
        </w:rPr>
        <w:t xml:space="preserve">тати писменог испита </w:t>
      </w:r>
      <w:r w:rsidR="00206587">
        <w:rPr>
          <w:rFonts w:ascii="Times New Roman" w:hAnsi="Times New Roman" w:cs="Times New Roman"/>
          <w:sz w:val="24"/>
          <w:szCs w:val="24"/>
          <w:lang w:val="sr-Cyrl-RS"/>
        </w:rPr>
        <w:t>одржаног 28</w:t>
      </w:r>
      <w:r w:rsidR="00782245">
        <w:rPr>
          <w:rFonts w:ascii="Times New Roman" w:hAnsi="Times New Roman" w:cs="Times New Roman"/>
          <w:sz w:val="24"/>
          <w:szCs w:val="24"/>
          <w:lang w:val="sr-Cyrl-RS"/>
        </w:rPr>
        <w:t>.0</w:t>
      </w:r>
      <w:r w:rsidR="00782245">
        <w:rPr>
          <w:rFonts w:ascii="Times New Roman" w:hAnsi="Times New Roman" w:cs="Times New Roman"/>
          <w:sz w:val="24"/>
          <w:szCs w:val="24"/>
        </w:rPr>
        <w:t>6</w:t>
      </w:r>
      <w:r w:rsidR="004F6088">
        <w:rPr>
          <w:rFonts w:ascii="Times New Roman" w:hAnsi="Times New Roman" w:cs="Times New Roman"/>
          <w:sz w:val="24"/>
          <w:szCs w:val="24"/>
          <w:lang w:val="sr-Cyrl-RS"/>
        </w:rPr>
        <w:t>.2021</w:t>
      </w:r>
      <w:r>
        <w:rPr>
          <w:rFonts w:ascii="Times New Roman" w:hAnsi="Times New Roman" w:cs="Times New Roman"/>
          <w:sz w:val="24"/>
          <w:szCs w:val="24"/>
          <w:lang w:val="sr-Cyrl-RS"/>
        </w:rPr>
        <w:t>. годин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3259"/>
        <w:gridCol w:w="1702"/>
        <w:gridCol w:w="2830"/>
      </w:tblGrid>
      <w:tr w:rsidR="009953F1" w:rsidTr="00FA17E6">
        <w:tc>
          <w:tcPr>
            <w:tcW w:w="1271" w:type="dxa"/>
          </w:tcPr>
          <w:p w:rsidR="009953F1" w:rsidRPr="002A07C8" w:rsidRDefault="009953F1" w:rsidP="00FA17E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</w:pPr>
            <w:r w:rsidRPr="002A07C8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Редни бр.</w:t>
            </w:r>
          </w:p>
        </w:tc>
        <w:tc>
          <w:tcPr>
            <w:tcW w:w="3259" w:type="dxa"/>
          </w:tcPr>
          <w:p w:rsidR="009953F1" w:rsidRPr="002A07C8" w:rsidRDefault="009953F1" w:rsidP="00FA17E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</w:pPr>
            <w:r w:rsidRPr="002A07C8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Име и презиме</w:t>
            </w:r>
          </w:p>
        </w:tc>
        <w:tc>
          <w:tcPr>
            <w:tcW w:w="1702" w:type="dxa"/>
          </w:tcPr>
          <w:p w:rsidR="009953F1" w:rsidRPr="005A4138" w:rsidRDefault="009953F1" w:rsidP="00FA17E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</w:pPr>
            <w:r w:rsidRPr="005A4138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Број индекса</w:t>
            </w:r>
          </w:p>
        </w:tc>
        <w:tc>
          <w:tcPr>
            <w:tcW w:w="2830" w:type="dxa"/>
          </w:tcPr>
          <w:p w:rsidR="009953F1" w:rsidRPr="005A4138" w:rsidRDefault="009953F1" w:rsidP="00FA17E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</w:pPr>
            <w:r w:rsidRPr="005A4138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Број бодова/40</w:t>
            </w:r>
          </w:p>
        </w:tc>
      </w:tr>
      <w:tr w:rsidR="00A90164" w:rsidTr="00FA17E6">
        <w:tc>
          <w:tcPr>
            <w:tcW w:w="1271" w:type="dxa"/>
          </w:tcPr>
          <w:p w:rsidR="00A90164" w:rsidRPr="00A90164" w:rsidRDefault="00A90164" w:rsidP="00FA17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A90164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3259" w:type="dxa"/>
          </w:tcPr>
          <w:p w:rsidR="00A90164" w:rsidRPr="00A90164" w:rsidRDefault="00782245" w:rsidP="00A90164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Марко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Шобо</w:t>
            </w:r>
            <w:proofErr w:type="spellEnd"/>
          </w:p>
        </w:tc>
        <w:tc>
          <w:tcPr>
            <w:tcW w:w="1702" w:type="dxa"/>
          </w:tcPr>
          <w:p w:rsidR="00A90164" w:rsidRPr="00A90164" w:rsidRDefault="00782245" w:rsidP="00FA17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355/18</w:t>
            </w:r>
          </w:p>
        </w:tc>
        <w:tc>
          <w:tcPr>
            <w:tcW w:w="2830" w:type="dxa"/>
          </w:tcPr>
          <w:p w:rsidR="00A90164" w:rsidRPr="00A90164" w:rsidRDefault="00782245" w:rsidP="00FA17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112A9D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8*</w:t>
            </w:r>
          </w:p>
        </w:tc>
      </w:tr>
      <w:tr w:rsidR="00782245" w:rsidTr="00FA17E6">
        <w:tc>
          <w:tcPr>
            <w:tcW w:w="1271" w:type="dxa"/>
          </w:tcPr>
          <w:p w:rsidR="00782245" w:rsidRPr="00A90164" w:rsidRDefault="00782245" w:rsidP="007822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A90164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3259" w:type="dxa"/>
          </w:tcPr>
          <w:p w:rsidR="00782245" w:rsidRPr="00782245" w:rsidRDefault="00782245" w:rsidP="00782245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78224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Марија </w:t>
            </w:r>
            <w:proofErr w:type="spellStart"/>
            <w:r w:rsidRPr="0078224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Цвијетиновић</w:t>
            </w:r>
            <w:proofErr w:type="spellEnd"/>
          </w:p>
        </w:tc>
        <w:tc>
          <w:tcPr>
            <w:tcW w:w="1702" w:type="dxa"/>
          </w:tcPr>
          <w:p w:rsidR="00782245" w:rsidRPr="00782245" w:rsidRDefault="00782245" w:rsidP="007822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78224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358/18</w:t>
            </w:r>
          </w:p>
        </w:tc>
        <w:tc>
          <w:tcPr>
            <w:tcW w:w="2830" w:type="dxa"/>
          </w:tcPr>
          <w:p w:rsidR="00782245" w:rsidRDefault="00782245" w:rsidP="007822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12A9D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8*</w:t>
            </w:r>
          </w:p>
        </w:tc>
      </w:tr>
      <w:tr w:rsidR="00782245" w:rsidTr="00FA17E6">
        <w:tc>
          <w:tcPr>
            <w:tcW w:w="1271" w:type="dxa"/>
          </w:tcPr>
          <w:p w:rsidR="00782245" w:rsidRPr="00A90164" w:rsidRDefault="00782245" w:rsidP="007822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3259" w:type="dxa"/>
          </w:tcPr>
          <w:p w:rsidR="00782245" w:rsidRPr="00206587" w:rsidRDefault="00782245" w:rsidP="00782245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Јована Окука</w:t>
            </w:r>
          </w:p>
        </w:tc>
        <w:tc>
          <w:tcPr>
            <w:tcW w:w="1702" w:type="dxa"/>
          </w:tcPr>
          <w:p w:rsidR="00782245" w:rsidRPr="00206587" w:rsidRDefault="00782245" w:rsidP="007822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361/18</w:t>
            </w:r>
          </w:p>
        </w:tc>
        <w:tc>
          <w:tcPr>
            <w:tcW w:w="2830" w:type="dxa"/>
          </w:tcPr>
          <w:p w:rsidR="00782245" w:rsidRPr="00206587" w:rsidRDefault="00782245" w:rsidP="007822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112A9D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8*</w:t>
            </w:r>
          </w:p>
        </w:tc>
      </w:tr>
      <w:tr w:rsidR="00782245" w:rsidTr="00FA17E6">
        <w:tc>
          <w:tcPr>
            <w:tcW w:w="1271" w:type="dxa"/>
          </w:tcPr>
          <w:p w:rsidR="00782245" w:rsidRDefault="00782245" w:rsidP="007822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3259" w:type="dxa"/>
          </w:tcPr>
          <w:p w:rsidR="00782245" w:rsidRPr="00112A9D" w:rsidRDefault="00782245" w:rsidP="00782245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Ђул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Хавић</w:t>
            </w:r>
            <w:proofErr w:type="spellEnd"/>
          </w:p>
        </w:tc>
        <w:tc>
          <w:tcPr>
            <w:tcW w:w="1702" w:type="dxa"/>
          </w:tcPr>
          <w:p w:rsidR="00782245" w:rsidRPr="00112A9D" w:rsidRDefault="00782245" w:rsidP="007822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379/18</w:t>
            </w:r>
          </w:p>
        </w:tc>
        <w:tc>
          <w:tcPr>
            <w:tcW w:w="2830" w:type="dxa"/>
          </w:tcPr>
          <w:p w:rsidR="00782245" w:rsidRPr="00112A9D" w:rsidRDefault="00782245" w:rsidP="007822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112A9D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8*</w:t>
            </w:r>
          </w:p>
        </w:tc>
      </w:tr>
      <w:tr w:rsidR="00782245" w:rsidTr="00FA17E6">
        <w:tc>
          <w:tcPr>
            <w:tcW w:w="1271" w:type="dxa"/>
          </w:tcPr>
          <w:p w:rsidR="00782245" w:rsidRDefault="00782245" w:rsidP="007822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5.</w:t>
            </w:r>
          </w:p>
        </w:tc>
        <w:tc>
          <w:tcPr>
            <w:tcW w:w="3259" w:type="dxa"/>
          </w:tcPr>
          <w:p w:rsidR="00782245" w:rsidRPr="00112A9D" w:rsidRDefault="00782245" w:rsidP="00782245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Ханиф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Суљић</w:t>
            </w:r>
            <w:proofErr w:type="spellEnd"/>
          </w:p>
        </w:tc>
        <w:tc>
          <w:tcPr>
            <w:tcW w:w="1702" w:type="dxa"/>
          </w:tcPr>
          <w:p w:rsidR="00782245" w:rsidRPr="00112A9D" w:rsidRDefault="004B19D9" w:rsidP="007822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427/19</w:t>
            </w:r>
          </w:p>
        </w:tc>
        <w:tc>
          <w:tcPr>
            <w:tcW w:w="2830" w:type="dxa"/>
          </w:tcPr>
          <w:p w:rsidR="00782245" w:rsidRPr="00112A9D" w:rsidRDefault="00B423EC" w:rsidP="007822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112A9D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8*</w:t>
            </w:r>
          </w:p>
        </w:tc>
      </w:tr>
      <w:tr w:rsidR="00782245" w:rsidTr="00FA17E6">
        <w:tc>
          <w:tcPr>
            <w:tcW w:w="9062" w:type="dxa"/>
            <w:gridSpan w:val="4"/>
          </w:tcPr>
          <w:p w:rsidR="00782245" w:rsidRPr="002A07C8" w:rsidRDefault="00782245" w:rsidP="007822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782245" w:rsidTr="00FA17E6">
        <w:tc>
          <w:tcPr>
            <w:tcW w:w="1271" w:type="dxa"/>
          </w:tcPr>
          <w:p w:rsidR="00782245" w:rsidRDefault="00782245" w:rsidP="007822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.</w:t>
            </w:r>
          </w:p>
        </w:tc>
        <w:tc>
          <w:tcPr>
            <w:tcW w:w="3259" w:type="dxa"/>
          </w:tcPr>
          <w:p w:rsidR="00782245" w:rsidRDefault="00782245" w:rsidP="0078224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рмина Чабрић</w:t>
            </w:r>
          </w:p>
        </w:tc>
        <w:tc>
          <w:tcPr>
            <w:tcW w:w="1702" w:type="dxa"/>
          </w:tcPr>
          <w:p w:rsidR="00782245" w:rsidRDefault="00782245" w:rsidP="007822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376/18</w:t>
            </w:r>
          </w:p>
        </w:tc>
        <w:tc>
          <w:tcPr>
            <w:tcW w:w="2830" w:type="dxa"/>
          </w:tcPr>
          <w:p w:rsidR="00782245" w:rsidRDefault="00782245" w:rsidP="007822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</w:p>
        </w:tc>
      </w:tr>
      <w:tr w:rsidR="00782245" w:rsidTr="00FA17E6">
        <w:tc>
          <w:tcPr>
            <w:tcW w:w="1271" w:type="dxa"/>
          </w:tcPr>
          <w:p w:rsidR="00782245" w:rsidRDefault="00782245" w:rsidP="007822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.</w:t>
            </w:r>
          </w:p>
        </w:tc>
        <w:tc>
          <w:tcPr>
            <w:tcW w:w="3259" w:type="dxa"/>
          </w:tcPr>
          <w:p w:rsidR="00782245" w:rsidRDefault="00782245" w:rsidP="0078224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улејман Хаџић</w:t>
            </w:r>
          </w:p>
        </w:tc>
        <w:tc>
          <w:tcPr>
            <w:tcW w:w="1702" w:type="dxa"/>
          </w:tcPr>
          <w:p w:rsidR="00782245" w:rsidRDefault="00782245" w:rsidP="007822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477/19</w:t>
            </w:r>
          </w:p>
        </w:tc>
        <w:tc>
          <w:tcPr>
            <w:tcW w:w="2830" w:type="dxa"/>
          </w:tcPr>
          <w:p w:rsidR="00782245" w:rsidRDefault="00782245" w:rsidP="007822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</w:t>
            </w:r>
          </w:p>
        </w:tc>
      </w:tr>
      <w:tr w:rsidR="00782245" w:rsidTr="00FA17E6">
        <w:tc>
          <w:tcPr>
            <w:tcW w:w="1271" w:type="dxa"/>
          </w:tcPr>
          <w:p w:rsidR="00782245" w:rsidRDefault="00282FA3" w:rsidP="007822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</w:t>
            </w:r>
            <w:r w:rsidR="0078224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3259" w:type="dxa"/>
          </w:tcPr>
          <w:p w:rsidR="00782245" w:rsidRDefault="00782245" w:rsidP="0078224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абахуд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обарић</w:t>
            </w:r>
            <w:proofErr w:type="spellEnd"/>
          </w:p>
        </w:tc>
        <w:tc>
          <w:tcPr>
            <w:tcW w:w="1702" w:type="dxa"/>
          </w:tcPr>
          <w:p w:rsidR="00782245" w:rsidRDefault="00782245" w:rsidP="007822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351/18</w:t>
            </w:r>
          </w:p>
        </w:tc>
        <w:tc>
          <w:tcPr>
            <w:tcW w:w="2830" w:type="dxa"/>
          </w:tcPr>
          <w:p w:rsidR="00782245" w:rsidRDefault="00782245" w:rsidP="007822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</w:t>
            </w:r>
          </w:p>
        </w:tc>
      </w:tr>
      <w:tr w:rsidR="00782245" w:rsidTr="00FA17E6">
        <w:tc>
          <w:tcPr>
            <w:tcW w:w="1271" w:type="dxa"/>
          </w:tcPr>
          <w:p w:rsidR="00782245" w:rsidRDefault="00782245" w:rsidP="007822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.</w:t>
            </w:r>
          </w:p>
        </w:tc>
        <w:tc>
          <w:tcPr>
            <w:tcW w:w="3259" w:type="dxa"/>
          </w:tcPr>
          <w:p w:rsidR="00782245" w:rsidRDefault="00782245" w:rsidP="0078224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ена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аталевић</w:t>
            </w:r>
            <w:proofErr w:type="spellEnd"/>
          </w:p>
        </w:tc>
        <w:tc>
          <w:tcPr>
            <w:tcW w:w="1702" w:type="dxa"/>
          </w:tcPr>
          <w:p w:rsidR="00782245" w:rsidRDefault="00782245" w:rsidP="007822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444/19</w:t>
            </w:r>
          </w:p>
        </w:tc>
        <w:tc>
          <w:tcPr>
            <w:tcW w:w="2830" w:type="dxa"/>
          </w:tcPr>
          <w:p w:rsidR="00782245" w:rsidRDefault="00782245" w:rsidP="007822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</w:t>
            </w:r>
          </w:p>
        </w:tc>
      </w:tr>
      <w:tr w:rsidR="00782245" w:rsidTr="00FA17E6">
        <w:tc>
          <w:tcPr>
            <w:tcW w:w="1271" w:type="dxa"/>
          </w:tcPr>
          <w:p w:rsidR="00782245" w:rsidRDefault="00782245" w:rsidP="007822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.</w:t>
            </w:r>
          </w:p>
        </w:tc>
        <w:tc>
          <w:tcPr>
            <w:tcW w:w="3259" w:type="dxa"/>
          </w:tcPr>
          <w:p w:rsidR="00782245" w:rsidRDefault="00782245" w:rsidP="0078224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д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Башић</w:t>
            </w:r>
          </w:p>
        </w:tc>
        <w:tc>
          <w:tcPr>
            <w:tcW w:w="1702" w:type="dxa"/>
          </w:tcPr>
          <w:p w:rsidR="00782245" w:rsidRDefault="00782245" w:rsidP="007822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447</w:t>
            </w:r>
            <w:r w:rsidR="008A503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9</w:t>
            </w:r>
          </w:p>
        </w:tc>
        <w:tc>
          <w:tcPr>
            <w:tcW w:w="2830" w:type="dxa"/>
          </w:tcPr>
          <w:p w:rsidR="00782245" w:rsidRDefault="00782245" w:rsidP="007822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</w:t>
            </w:r>
          </w:p>
        </w:tc>
      </w:tr>
      <w:tr w:rsidR="00782245" w:rsidTr="00FA17E6">
        <w:tc>
          <w:tcPr>
            <w:tcW w:w="1271" w:type="dxa"/>
          </w:tcPr>
          <w:p w:rsidR="00782245" w:rsidRDefault="00782245" w:rsidP="007822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1.</w:t>
            </w:r>
          </w:p>
        </w:tc>
        <w:tc>
          <w:tcPr>
            <w:tcW w:w="3259" w:type="dxa"/>
          </w:tcPr>
          <w:p w:rsidR="00782245" w:rsidRDefault="005B73DE" w:rsidP="0078224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иниш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итлешевић</w:t>
            </w:r>
            <w:proofErr w:type="spellEnd"/>
          </w:p>
        </w:tc>
        <w:tc>
          <w:tcPr>
            <w:tcW w:w="1702" w:type="dxa"/>
          </w:tcPr>
          <w:p w:rsidR="00782245" w:rsidRDefault="005B73DE" w:rsidP="007822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373/18</w:t>
            </w:r>
          </w:p>
        </w:tc>
        <w:tc>
          <w:tcPr>
            <w:tcW w:w="2830" w:type="dxa"/>
          </w:tcPr>
          <w:p w:rsidR="00782245" w:rsidRDefault="005B73DE" w:rsidP="007822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</w:p>
        </w:tc>
      </w:tr>
      <w:tr w:rsidR="00782245" w:rsidTr="00FA17E6">
        <w:tc>
          <w:tcPr>
            <w:tcW w:w="1271" w:type="dxa"/>
          </w:tcPr>
          <w:p w:rsidR="00782245" w:rsidRDefault="00782245" w:rsidP="007822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2.</w:t>
            </w:r>
          </w:p>
        </w:tc>
        <w:tc>
          <w:tcPr>
            <w:tcW w:w="3259" w:type="dxa"/>
          </w:tcPr>
          <w:p w:rsidR="00782245" w:rsidRDefault="005B73DE" w:rsidP="0078224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дем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ехинагић</w:t>
            </w:r>
            <w:proofErr w:type="spellEnd"/>
          </w:p>
        </w:tc>
        <w:tc>
          <w:tcPr>
            <w:tcW w:w="1702" w:type="dxa"/>
          </w:tcPr>
          <w:p w:rsidR="00782245" w:rsidRDefault="005B73DE" w:rsidP="007822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474/19</w:t>
            </w:r>
          </w:p>
        </w:tc>
        <w:tc>
          <w:tcPr>
            <w:tcW w:w="2830" w:type="dxa"/>
          </w:tcPr>
          <w:p w:rsidR="00782245" w:rsidRDefault="005B73DE" w:rsidP="007822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</w:p>
        </w:tc>
      </w:tr>
      <w:tr w:rsidR="00782245" w:rsidTr="00FA17E6">
        <w:tc>
          <w:tcPr>
            <w:tcW w:w="1271" w:type="dxa"/>
          </w:tcPr>
          <w:p w:rsidR="00782245" w:rsidRDefault="00782245" w:rsidP="007822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3.</w:t>
            </w:r>
          </w:p>
        </w:tc>
        <w:tc>
          <w:tcPr>
            <w:tcW w:w="3259" w:type="dxa"/>
          </w:tcPr>
          <w:p w:rsidR="00782245" w:rsidRDefault="005B73DE" w:rsidP="0078224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Арми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дановић</w:t>
            </w:r>
            <w:proofErr w:type="spellEnd"/>
          </w:p>
        </w:tc>
        <w:tc>
          <w:tcPr>
            <w:tcW w:w="1702" w:type="dxa"/>
          </w:tcPr>
          <w:p w:rsidR="00782245" w:rsidRDefault="005B73DE" w:rsidP="007822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433/19</w:t>
            </w:r>
          </w:p>
        </w:tc>
        <w:tc>
          <w:tcPr>
            <w:tcW w:w="2830" w:type="dxa"/>
          </w:tcPr>
          <w:p w:rsidR="00782245" w:rsidRDefault="005B73DE" w:rsidP="007822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</w:tr>
      <w:tr w:rsidR="00782245" w:rsidTr="00FA17E6">
        <w:tc>
          <w:tcPr>
            <w:tcW w:w="1271" w:type="dxa"/>
          </w:tcPr>
          <w:p w:rsidR="00782245" w:rsidRDefault="00782245" w:rsidP="007822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4.</w:t>
            </w:r>
          </w:p>
        </w:tc>
        <w:tc>
          <w:tcPr>
            <w:tcW w:w="3259" w:type="dxa"/>
          </w:tcPr>
          <w:p w:rsidR="00782245" w:rsidRDefault="005B73DE" w:rsidP="0078224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елена Васић</w:t>
            </w:r>
          </w:p>
        </w:tc>
        <w:tc>
          <w:tcPr>
            <w:tcW w:w="1702" w:type="dxa"/>
          </w:tcPr>
          <w:p w:rsidR="00782245" w:rsidRDefault="005B73DE" w:rsidP="007822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457/19</w:t>
            </w:r>
          </w:p>
        </w:tc>
        <w:tc>
          <w:tcPr>
            <w:tcW w:w="2830" w:type="dxa"/>
          </w:tcPr>
          <w:p w:rsidR="00782245" w:rsidRDefault="005B73DE" w:rsidP="007822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</w:tr>
      <w:tr w:rsidR="00782245" w:rsidTr="00FA17E6">
        <w:tc>
          <w:tcPr>
            <w:tcW w:w="1271" w:type="dxa"/>
          </w:tcPr>
          <w:p w:rsidR="00782245" w:rsidRDefault="00782245" w:rsidP="007822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5.</w:t>
            </w:r>
          </w:p>
        </w:tc>
        <w:tc>
          <w:tcPr>
            <w:tcW w:w="3259" w:type="dxa"/>
          </w:tcPr>
          <w:p w:rsidR="00782245" w:rsidRDefault="005B73DE" w:rsidP="0078224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рне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здаревић</w:t>
            </w:r>
            <w:proofErr w:type="spellEnd"/>
          </w:p>
        </w:tc>
        <w:tc>
          <w:tcPr>
            <w:tcW w:w="1702" w:type="dxa"/>
          </w:tcPr>
          <w:p w:rsidR="00782245" w:rsidRDefault="005B73DE" w:rsidP="007822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467/19</w:t>
            </w:r>
          </w:p>
        </w:tc>
        <w:tc>
          <w:tcPr>
            <w:tcW w:w="2830" w:type="dxa"/>
          </w:tcPr>
          <w:p w:rsidR="00782245" w:rsidRDefault="005B73DE" w:rsidP="007822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</w:tc>
      </w:tr>
      <w:tr w:rsidR="00782245" w:rsidTr="00FA17E6">
        <w:tc>
          <w:tcPr>
            <w:tcW w:w="1271" w:type="dxa"/>
          </w:tcPr>
          <w:p w:rsidR="00782245" w:rsidRDefault="00782245" w:rsidP="007822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6.</w:t>
            </w:r>
          </w:p>
        </w:tc>
        <w:tc>
          <w:tcPr>
            <w:tcW w:w="3259" w:type="dxa"/>
          </w:tcPr>
          <w:p w:rsidR="00782245" w:rsidRDefault="005B73DE" w:rsidP="0078224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Алд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укић</w:t>
            </w:r>
            <w:proofErr w:type="spellEnd"/>
          </w:p>
        </w:tc>
        <w:tc>
          <w:tcPr>
            <w:tcW w:w="1702" w:type="dxa"/>
          </w:tcPr>
          <w:p w:rsidR="00782245" w:rsidRDefault="005B73DE" w:rsidP="007822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431/19</w:t>
            </w:r>
          </w:p>
        </w:tc>
        <w:tc>
          <w:tcPr>
            <w:tcW w:w="2830" w:type="dxa"/>
          </w:tcPr>
          <w:p w:rsidR="00782245" w:rsidRDefault="005B73DE" w:rsidP="007822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</w:tc>
      </w:tr>
      <w:tr w:rsidR="00782245" w:rsidTr="00FA17E6">
        <w:tc>
          <w:tcPr>
            <w:tcW w:w="1271" w:type="dxa"/>
          </w:tcPr>
          <w:p w:rsidR="00782245" w:rsidRDefault="00782245" w:rsidP="007822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7.</w:t>
            </w:r>
          </w:p>
        </w:tc>
        <w:tc>
          <w:tcPr>
            <w:tcW w:w="3259" w:type="dxa"/>
          </w:tcPr>
          <w:p w:rsidR="00782245" w:rsidRDefault="005B73DE" w:rsidP="0078224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Јасм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личић</w:t>
            </w:r>
            <w:proofErr w:type="spellEnd"/>
          </w:p>
        </w:tc>
        <w:tc>
          <w:tcPr>
            <w:tcW w:w="1702" w:type="dxa"/>
          </w:tcPr>
          <w:p w:rsidR="00782245" w:rsidRDefault="005B73DE" w:rsidP="007822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450/19</w:t>
            </w:r>
          </w:p>
        </w:tc>
        <w:tc>
          <w:tcPr>
            <w:tcW w:w="2830" w:type="dxa"/>
          </w:tcPr>
          <w:p w:rsidR="00782245" w:rsidRDefault="005B73DE" w:rsidP="007822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</w:tc>
      </w:tr>
      <w:tr w:rsidR="00782245" w:rsidTr="00FA17E6">
        <w:tc>
          <w:tcPr>
            <w:tcW w:w="1271" w:type="dxa"/>
          </w:tcPr>
          <w:p w:rsidR="00782245" w:rsidRDefault="00782245" w:rsidP="007822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8.</w:t>
            </w:r>
          </w:p>
        </w:tc>
        <w:tc>
          <w:tcPr>
            <w:tcW w:w="3259" w:type="dxa"/>
          </w:tcPr>
          <w:p w:rsidR="00782245" w:rsidRDefault="005B73DE" w:rsidP="0078224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Беси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Хоџић</w:t>
            </w:r>
            <w:proofErr w:type="spellEnd"/>
          </w:p>
        </w:tc>
        <w:tc>
          <w:tcPr>
            <w:tcW w:w="1702" w:type="dxa"/>
          </w:tcPr>
          <w:p w:rsidR="00782245" w:rsidRDefault="005B73DE" w:rsidP="007822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462/19</w:t>
            </w:r>
          </w:p>
        </w:tc>
        <w:tc>
          <w:tcPr>
            <w:tcW w:w="2830" w:type="dxa"/>
          </w:tcPr>
          <w:p w:rsidR="00782245" w:rsidRDefault="005B73DE" w:rsidP="007822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</w:tc>
      </w:tr>
    </w:tbl>
    <w:p w:rsidR="009C7DC6" w:rsidRDefault="00A90164" w:rsidP="00A90164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lang w:val="sr-Cyrl-RS"/>
        </w:rPr>
        <w:t xml:space="preserve">  </w:t>
      </w:r>
      <w:r w:rsidRPr="00E87C30">
        <w:rPr>
          <w:rFonts w:ascii="Times New Roman" w:hAnsi="Times New Roman" w:cs="Times New Roman"/>
          <w:b/>
        </w:rPr>
        <w:t>*</w:t>
      </w:r>
      <w:r>
        <w:rPr>
          <w:rFonts w:ascii="Times New Roman" w:hAnsi="Times New Roman" w:cs="Times New Roman"/>
          <w:b/>
          <w:lang w:val="sr-Cyrl-RS"/>
        </w:rPr>
        <w:t xml:space="preserve"> </w:t>
      </w:r>
      <w:proofErr w:type="spellStart"/>
      <w:r w:rsidRPr="00E87C30">
        <w:rPr>
          <w:rFonts w:ascii="Times New Roman" w:hAnsi="Times New Roman" w:cs="Times New Roman"/>
          <w:b/>
        </w:rPr>
        <w:t>условно</w:t>
      </w:r>
      <w:proofErr w:type="spellEnd"/>
    </w:p>
    <w:p w:rsidR="005413CB" w:rsidRDefault="009953F1" w:rsidP="00A259C1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Усмени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дио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испита одржаће се </w:t>
      </w:r>
      <w:r w:rsidR="00782245">
        <w:rPr>
          <w:rFonts w:ascii="Times New Roman" w:hAnsi="Times New Roman" w:cs="Times New Roman"/>
          <w:b/>
          <w:sz w:val="24"/>
          <w:szCs w:val="24"/>
          <w:lang w:val="sr-Cyrl-RS"/>
        </w:rPr>
        <w:t>05.07</w:t>
      </w:r>
      <w:r w:rsidR="00D23268">
        <w:rPr>
          <w:rFonts w:ascii="Times New Roman" w:hAnsi="Times New Roman" w:cs="Times New Roman"/>
          <w:b/>
          <w:sz w:val="24"/>
          <w:szCs w:val="24"/>
          <w:lang w:val="sr-Cyrl-RS"/>
        </w:rPr>
        <w:t>.2021</w:t>
      </w:r>
      <w:r w:rsidRPr="009953F1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  <w:r w:rsidR="001406E4">
        <w:rPr>
          <w:rFonts w:ascii="Times New Roman" w:hAnsi="Times New Roman" w:cs="Times New Roman"/>
          <w:sz w:val="24"/>
          <w:szCs w:val="24"/>
          <w:lang w:val="sr-Cyrl-RS"/>
        </w:rPr>
        <w:t xml:space="preserve"> године у 10</w:t>
      </w:r>
      <w:r w:rsidRPr="009953F1">
        <w:rPr>
          <w:rFonts w:ascii="Times New Roman" w:hAnsi="Times New Roman" w:cs="Times New Roman"/>
          <w:sz w:val="24"/>
          <w:szCs w:val="24"/>
          <w:lang w:val="sr-Cyrl-RS"/>
        </w:rPr>
        <w:t>:00 часова.</w:t>
      </w:r>
    </w:p>
    <w:p w:rsidR="00A259C1" w:rsidRDefault="00A259C1" w:rsidP="00A259C1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A259C1" w:rsidRPr="00A259C1" w:rsidRDefault="00782245" w:rsidP="008C33B7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Добој, 30.06</w:t>
      </w:r>
      <w:r w:rsidR="00D23268">
        <w:rPr>
          <w:rFonts w:ascii="Times New Roman" w:hAnsi="Times New Roman" w:cs="Times New Roman"/>
          <w:sz w:val="24"/>
          <w:szCs w:val="24"/>
          <w:lang w:val="sr-Cyrl-RS"/>
        </w:rPr>
        <w:t>.2021</w:t>
      </w:r>
      <w:r w:rsidR="008A74A3">
        <w:rPr>
          <w:rFonts w:ascii="Times New Roman" w:hAnsi="Times New Roman" w:cs="Times New Roman"/>
          <w:sz w:val="24"/>
          <w:szCs w:val="24"/>
          <w:lang w:val="sr-Cyrl-RS"/>
        </w:rPr>
        <w:t>. године</w:t>
      </w:r>
      <w:r w:rsidR="00A259C1" w:rsidRPr="00A259C1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</w:t>
      </w:r>
      <w:r w:rsidR="000E2017">
        <w:rPr>
          <w:rFonts w:ascii="Times New Roman" w:hAnsi="Times New Roman" w:cs="Times New Roman"/>
          <w:sz w:val="24"/>
          <w:szCs w:val="24"/>
          <w:lang w:val="sr-Cyrl-RS"/>
        </w:rPr>
        <w:t xml:space="preserve">             </w:t>
      </w:r>
      <w:r w:rsidR="00A259C1">
        <w:rPr>
          <w:rFonts w:ascii="Times New Roman" w:hAnsi="Times New Roman" w:cs="Times New Roman"/>
          <w:sz w:val="24"/>
          <w:szCs w:val="24"/>
          <w:lang w:val="sr-Cyrl-RS"/>
        </w:rPr>
        <w:t xml:space="preserve">Предметни наставник                                                                          </w:t>
      </w:r>
      <w:r w:rsidR="008C33B7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</w:t>
      </w:r>
    </w:p>
    <w:p w:rsidR="00A259C1" w:rsidRPr="002A07C8" w:rsidRDefault="00A259C1" w:rsidP="00A259C1">
      <w:pPr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  <w:r w:rsidRPr="00A259C1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                  </w:t>
      </w:r>
    </w:p>
    <w:p w:rsidR="005D16DB" w:rsidRPr="002A07C8" w:rsidRDefault="005D16DB" w:rsidP="00A259C1">
      <w:pPr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</w:p>
    <w:sectPr w:rsidR="005D16DB" w:rsidRPr="002A07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7C8"/>
    <w:rsid w:val="0000058D"/>
    <w:rsid w:val="000904CE"/>
    <w:rsid w:val="000E2017"/>
    <w:rsid w:val="000F7DC7"/>
    <w:rsid w:val="00110826"/>
    <w:rsid w:val="00112A9D"/>
    <w:rsid w:val="001406E4"/>
    <w:rsid w:val="00157E18"/>
    <w:rsid w:val="00166474"/>
    <w:rsid w:val="00204DA7"/>
    <w:rsid w:val="00206587"/>
    <w:rsid w:val="002169B2"/>
    <w:rsid w:val="002663FB"/>
    <w:rsid w:val="00267859"/>
    <w:rsid w:val="00282FA3"/>
    <w:rsid w:val="002A07C8"/>
    <w:rsid w:val="00301777"/>
    <w:rsid w:val="003048DB"/>
    <w:rsid w:val="00313965"/>
    <w:rsid w:val="00322431"/>
    <w:rsid w:val="0033401D"/>
    <w:rsid w:val="00357C57"/>
    <w:rsid w:val="003B224B"/>
    <w:rsid w:val="003C731C"/>
    <w:rsid w:val="00412A9B"/>
    <w:rsid w:val="00453496"/>
    <w:rsid w:val="004B19D9"/>
    <w:rsid w:val="004D3097"/>
    <w:rsid w:val="004E6348"/>
    <w:rsid w:val="004F6088"/>
    <w:rsid w:val="005413CB"/>
    <w:rsid w:val="005A4138"/>
    <w:rsid w:val="005B3410"/>
    <w:rsid w:val="005B73DE"/>
    <w:rsid w:val="005D16DB"/>
    <w:rsid w:val="005F31A8"/>
    <w:rsid w:val="005F4FD2"/>
    <w:rsid w:val="00641D03"/>
    <w:rsid w:val="00685348"/>
    <w:rsid w:val="00694C7F"/>
    <w:rsid w:val="006A6B5B"/>
    <w:rsid w:val="006C41B3"/>
    <w:rsid w:val="006F7E19"/>
    <w:rsid w:val="007031AA"/>
    <w:rsid w:val="00773946"/>
    <w:rsid w:val="00782245"/>
    <w:rsid w:val="007A0225"/>
    <w:rsid w:val="007A2453"/>
    <w:rsid w:val="00805A76"/>
    <w:rsid w:val="00813AC1"/>
    <w:rsid w:val="00821724"/>
    <w:rsid w:val="008253DF"/>
    <w:rsid w:val="00825696"/>
    <w:rsid w:val="00836197"/>
    <w:rsid w:val="0084357E"/>
    <w:rsid w:val="008A5038"/>
    <w:rsid w:val="008A74A3"/>
    <w:rsid w:val="008B1140"/>
    <w:rsid w:val="008C29E7"/>
    <w:rsid w:val="008C33B7"/>
    <w:rsid w:val="008D4606"/>
    <w:rsid w:val="00956C31"/>
    <w:rsid w:val="009937A8"/>
    <w:rsid w:val="009953F1"/>
    <w:rsid w:val="009C7DC6"/>
    <w:rsid w:val="009D0429"/>
    <w:rsid w:val="009D3163"/>
    <w:rsid w:val="00A110DB"/>
    <w:rsid w:val="00A15B4B"/>
    <w:rsid w:val="00A259C1"/>
    <w:rsid w:val="00A51C11"/>
    <w:rsid w:val="00A74904"/>
    <w:rsid w:val="00A90164"/>
    <w:rsid w:val="00A96C55"/>
    <w:rsid w:val="00AE0708"/>
    <w:rsid w:val="00B0647B"/>
    <w:rsid w:val="00B423EC"/>
    <w:rsid w:val="00B7198A"/>
    <w:rsid w:val="00B823E2"/>
    <w:rsid w:val="00BB260D"/>
    <w:rsid w:val="00BF6C7C"/>
    <w:rsid w:val="00C125AB"/>
    <w:rsid w:val="00C84289"/>
    <w:rsid w:val="00CB3E0F"/>
    <w:rsid w:val="00D05B5A"/>
    <w:rsid w:val="00D14D27"/>
    <w:rsid w:val="00D23268"/>
    <w:rsid w:val="00D4152A"/>
    <w:rsid w:val="00D52BDF"/>
    <w:rsid w:val="00D62991"/>
    <w:rsid w:val="00D719AF"/>
    <w:rsid w:val="00D80D22"/>
    <w:rsid w:val="00DD3F6F"/>
    <w:rsid w:val="00E67A46"/>
    <w:rsid w:val="00F02D89"/>
    <w:rsid w:val="00F56976"/>
    <w:rsid w:val="00F66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A4CE13"/>
  <w15:chartTrackingRefBased/>
  <w15:docId w15:val="{DC7B764F-8D8C-43C7-A186-B22AB0D0A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A07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664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4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56DB7-7B21-4F5C-B851-C88592D45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96</cp:revision>
  <cp:lastPrinted>2021-06-30T10:34:00Z</cp:lastPrinted>
  <dcterms:created xsi:type="dcterms:W3CDTF">2018-10-02T07:54:00Z</dcterms:created>
  <dcterms:modified xsi:type="dcterms:W3CDTF">2021-06-30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